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A7EE8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8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հունիսի 29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ի N  </w:t>
      </w: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323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A7EE8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af-ZA" w:eastAsia="ru-RU"/>
        </w:rPr>
      </w:pPr>
      <w:r w:rsidRPr="00AA7EE8">
        <w:rPr>
          <w:rFonts w:ascii="Sylfaen" w:eastAsia="Times New Roman" w:hAnsi="Sylfaen"/>
          <w:b/>
          <w:bCs/>
          <w:sz w:val="24"/>
          <w:szCs w:val="20"/>
          <w:lang w:val="hy-AM" w:eastAsia="ru-RU"/>
        </w:rPr>
        <w:tab/>
      </w:r>
      <w:r w:rsidRPr="00AA7EE8">
        <w:rPr>
          <w:rFonts w:ascii="Sylfaen" w:eastAsia="Times New Roman" w:hAnsi="Sylfaen"/>
          <w:b/>
          <w:bCs/>
          <w:sz w:val="24"/>
          <w:szCs w:val="20"/>
          <w:lang w:val="af-ZA" w:eastAsia="ru-RU"/>
        </w:rPr>
        <w:tab/>
      </w:r>
      <w:r w:rsidRPr="00AA7EE8"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3F877C8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ՀԱՅՏԱՐԱՐՈՒԹՅՈՒՆ</w:t>
      </w:r>
    </w:p>
    <w:p w14:paraId="6E17DB4A" w14:textId="1CC5C9ED" w:rsidR="0022631D" w:rsidRPr="002669C5" w:rsidRDefault="004F6495" w:rsidP="002669C5">
      <w:pPr>
        <w:spacing w:before="0"/>
        <w:ind w:left="0" w:firstLine="0"/>
        <w:jc w:val="center"/>
        <w:rPr>
          <w:rFonts w:ascii="GHEA Grapalat" w:eastAsiaTheme="majorEastAsia" w:hAnsi="GHEA Grapalat" w:cs="Arial"/>
          <w:b/>
          <w:bCs/>
          <w:sz w:val="20"/>
          <w:szCs w:val="20"/>
          <w:u w:val="single"/>
          <w:lang w:val="hy-AM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N</w:t>
      </w:r>
      <w:r w:rsidR="00B130FE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&lt;&lt;</w:t>
      </w:r>
      <w:r w:rsidR="00871FB9" w:rsidRPr="00871FB9">
        <w:rPr>
          <w:rFonts w:ascii="GHEA Grapalat" w:hAnsi="GHEA Grapalat"/>
          <w:b/>
          <w:lang w:val="af-ZA"/>
        </w:rPr>
        <w:t xml:space="preserve"> </w:t>
      </w:r>
      <w:r w:rsidR="00871FB9" w:rsidRPr="00F936EF">
        <w:rPr>
          <w:rFonts w:ascii="GHEA Grapalat" w:hAnsi="GHEA Grapalat"/>
          <w:b/>
          <w:lang w:val="af-ZA"/>
        </w:rPr>
        <w:t>ՇՄԱՀ-</w:t>
      </w:r>
      <w:r w:rsidR="00871FB9" w:rsidRPr="00F936EF">
        <w:rPr>
          <w:rFonts w:ascii="GHEA Grapalat" w:hAnsi="GHEA Grapalat"/>
          <w:b/>
          <w:lang w:val="ru-RU"/>
        </w:rPr>
        <w:t>ԳՀԱՇ</w:t>
      </w:r>
      <w:r w:rsidR="00871FB9">
        <w:rPr>
          <w:rFonts w:ascii="GHEA Grapalat" w:hAnsi="GHEA Grapalat"/>
          <w:b/>
          <w:lang w:val="af-ZA"/>
        </w:rPr>
        <w:t>ՁԲ-26/</w:t>
      </w:r>
      <w:r w:rsidR="00C634FD">
        <w:rPr>
          <w:rFonts w:ascii="GHEA Grapalat" w:hAnsi="GHEA Grapalat"/>
          <w:b/>
          <w:lang w:val="af-ZA"/>
        </w:rPr>
        <w:t>13</w:t>
      </w:r>
      <w:r w:rsidR="00B130FE" w:rsidRPr="00AA7EE8">
        <w:rPr>
          <w:rFonts w:ascii="Times New Roman" w:eastAsia="Times New Roman" w:hAnsi="Times New Roman"/>
          <w:b/>
          <w:bCs/>
          <w:sz w:val="20"/>
          <w:szCs w:val="20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18"/>
          <w:szCs w:val="18"/>
          <w:lang w:val="af-ZA" w:eastAsia="ru-RU"/>
        </w:rPr>
        <w:t>կնքված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պայմանագրի մասին</w:t>
      </w:r>
      <w:r w:rsidR="00FC2EFF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՝</w:t>
      </w:r>
      <w:r w:rsidR="00763E46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bookmarkStart w:id="0" w:name="_GoBack"/>
      <w:r w:rsidR="00FC2EFF" w:rsidRPr="00EE1685">
        <w:rPr>
          <w:rFonts w:ascii="GHEA Grapalat" w:hAnsi="GHEA Grapalat"/>
          <w:b/>
          <w:sz w:val="20"/>
          <w:szCs w:val="20"/>
          <w:u w:val="single"/>
          <w:lang w:val="af-ZA"/>
        </w:rPr>
        <w:t>ՀՀ Շիրակի մարզի Արթիկ համայնքի</w:t>
      </w:r>
      <w:r w:rsidR="00FC2EFF" w:rsidRPr="00EE1685">
        <w:rPr>
          <w:rFonts w:ascii="GHEA Grapalat" w:hAnsi="GHEA Grapalat"/>
          <w:sz w:val="20"/>
          <w:szCs w:val="20"/>
          <w:u w:val="single"/>
          <w:lang w:val="af-ZA"/>
        </w:rPr>
        <w:t xml:space="preserve"> </w:t>
      </w:r>
      <w:r w:rsidR="00FC2EFF" w:rsidRPr="00EE1685">
        <w:rPr>
          <w:rFonts w:ascii="GHEA Grapalat" w:hAnsi="GHEA Grapalat"/>
          <w:b/>
          <w:sz w:val="20"/>
          <w:szCs w:val="20"/>
          <w:u w:val="single"/>
          <w:lang w:val="hy-AM"/>
        </w:rPr>
        <w:t>կարիքների համար՝</w:t>
      </w:r>
      <w:r w:rsidR="00FC2EFF" w:rsidRPr="00EE1685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FC2EFF">
        <w:rPr>
          <w:rFonts w:ascii="GHEA Grapalat" w:hAnsi="GHEA Grapalat"/>
          <w:b/>
          <w:sz w:val="20"/>
          <w:szCs w:val="20"/>
          <w:u w:val="single"/>
          <w:lang w:val="af-ZA"/>
        </w:rPr>
        <w:t>՝</w:t>
      </w:r>
      <w:r w:rsidR="00C634FD" w:rsidRPr="00EE1685">
        <w:rPr>
          <w:rFonts w:ascii="GHEA Grapalat" w:hAnsi="GHEA Grapalat"/>
          <w:b/>
          <w:sz w:val="20"/>
          <w:szCs w:val="20"/>
          <w:u w:val="single"/>
          <w:lang w:val="hy-AM"/>
        </w:rPr>
        <w:t>Փանիկ</w:t>
      </w:r>
      <w:r w:rsidR="00C634FD" w:rsidRPr="00EE1685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և Սարատակ բնակավայրերի ՀՈԱԿ-ների շենքերի ջեռուցման համակարգի անցկացման շինարարական աշխատանքների</w:t>
      </w:r>
      <w:r w:rsidR="00871FB9" w:rsidRPr="006D5AA6">
        <w:rPr>
          <w:rStyle w:val="20"/>
          <w:rFonts w:ascii="GHEA Grapalat" w:hAnsi="GHEA Grapalat" w:cs="Arial"/>
          <w:color w:val="0070C0"/>
          <w:sz w:val="22"/>
          <w:szCs w:val="22"/>
          <w:lang w:val="hy-AM"/>
        </w:rPr>
        <w:t xml:space="preserve"> </w:t>
      </w:r>
      <w:r w:rsidR="00871FB9" w:rsidRPr="0084219D">
        <w:rPr>
          <w:rStyle w:val="20"/>
          <w:rFonts w:ascii="GHEA Grapalat" w:hAnsi="GHEA Grapalat" w:cs="Arial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կատարման</w:t>
      </w:r>
      <w:r w:rsidR="00437CD5" w:rsidRPr="00437CD5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նպատակով կազմակերպված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N&lt;&lt;</w:t>
      </w:r>
      <w:r w:rsidR="002669C5" w:rsidRPr="002669C5">
        <w:rPr>
          <w:rFonts w:ascii="GHEA Grapalat" w:hAnsi="GHEA Grapalat"/>
          <w:b/>
          <w:lang w:val="af-ZA"/>
        </w:rPr>
        <w:t xml:space="preserve"> </w:t>
      </w:r>
      <w:r w:rsidR="00871FB9" w:rsidRPr="00F936EF">
        <w:rPr>
          <w:rFonts w:ascii="GHEA Grapalat" w:hAnsi="GHEA Grapalat"/>
          <w:b/>
          <w:lang w:val="af-ZA"/>
        </w:rPr>
        <w:t>ՇՄԱՀ-</w:t>
      </w:r>
      <w:r w:rsidR="00871FB9" w:rsidRPr="00F936EF">
        <w:rPr>
          <w:rFonts w:ascii="GHEA Grapalat" w:hAnsi="GHEA Grapalat"/>
          <w:b/>
          <w:lang w:val="ru-RU"/>
        </w:rPr>
        <w:t>ԳՀԱՇ</w:t>
      </w:r>
      <w:r w:rsidR="00871FB9">
        <w:rPr>
          <w:rFonts w:ascii="GHEA Grapalat" w:hAnsi="GHEA Grapalat"/>
          <w:b/>
          <w:lang w:val="af-ZA"/>
        </w:rPr>
        <w:t>ՁԲ-26/</w:t>
      </w:r>
      <w:r w:rsidR="00C634FD">
        <w:rPr>
          <w:rFonts w:ascii="GHEA Grapalat" w:hAnsi="GHEA Grapalat"/>
          <w:b/>
          <w:lang w:val="af-ZA"/>
        </w:rPr>
        <w:t>13</w:t>
      </w:r>
      <w:r w:rsidR="00DA06DE" w:rsidRPr="00AA7EE8">
        <w:rPr>
          <w:rFonts w:ascii="Times New Roman" w:eastAsia="Times New Roman" w:hAnsi="Times New Roman"/>
          <w:b/>
          <w:bCs/>
          <w:i/>
          <w:u w:val="single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ծածկագրով գնման ընթացակարգի արդյունքում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նքված պայմանագրի մասին տեղեկատվությունը</w:t>
      </w:r>
      <w:bookmarkEnd w:id="0"/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384"/>
        <w:gridCol w:w="709"/>
        <w:gridCol w:w="348"/>
        <w:gridCol w:w="290"/>
        <w:gridCol w:w="213"/>
        <w:gridCol w:w="572"/>
        <w:gridCol w:w="136"/>
        <w:gridCol w:w="142"/>
        <w:gridCol w:w="567"/>
        <w:gridCol w:w="189"/>
        <w:gridCol w:w="378"/>
        <w:gridCol w:w="851"/>
        <w:gridCol w:w="283"/>
        <w:gridCol w:w="375"/>
        <w:gridCol w:w="1043"/>
        <w:gridCol w:w="21"/>
        <w:gridCol w:w="273"/>
        <w:gridCol w:w="498"/>
        <w:gridCol w:w="58"/>
        <w:gridCol w:w="425"/>
        <w:gridCol w:w="709"/>
        <w:gridCol w:w="119"/>
        <w:gridCol w:w="1816"/>
      </w:tblGrid>
      <w:tr w:rsidR="0022631D" w:rsidRPr="00AA7EE8" w14:paraId="3923CF3A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2444A975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24"/>
            <w:shd w:val="clear" w:color="auto" w:fill="auto"/>
            <w:vAlign w:val="center"/>
          </w:tcPr>
          <w:p w14:paraId="7925C5D7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A7EE8" w14:paraId="25EEB4E0" w14:textId="77777777" w:rsidTr="00AA7EE8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2DD1C34E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6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A5C75F1" w14:textId="77777777" w:rsidR="0022631D" w:rsidRPr="00AA7EE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82587BF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46" w:type="dxa"/>
            <w:gridSpan w:val="6"/>
            <w:shd w:val="clear" w:color="auto" w:fill="auto"/>
            <w:vAlign w:val="center"/>
          </w:tcPr>
          <w:p w14:paraId="52D5AB7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6A20B30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0381CEFF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A7EE8" w14:paraId="3EF88B86" w14:textId="77777777" w:rsidTr="00312A31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519DBD9B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F1DA5C0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F6CA007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AA7EE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46" w:type="dxa"/>
            <w:gridSpan w:val="6"/>
            <w:shd w:val="clear" w:color="auto" w:fill="auto"/>
            <w:vAlign w:val="center"/>
          </w:tcPr>
          <w:p w14:paraId="2923C3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5C1F9051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1F068FD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A7EE8" w14:paraId="5CB97198" w14:textId="77777777" w:rsidTr="00312A31">
        <w:trPr>
          <w:trHeight w:val="633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AA7EE8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</w:t>
            </w:r>
            <w:r w:rsidR="0022631D"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634FD" w:rsidRPr="00C634FD" w14:paraId="43F9E9AC" w14:textId="77777777" w:rsidTr="00961C31">
        <w:trPr>
          <w:trHeight w:val="20"/>
        </w:trPr>
        <w:tc>
          <w:tcPr>
            <w:tcW w:w="771" w:type="dxa"/>
            <w:shd w:val="clear" w:color="auto" w:fill="auto"/>
            <w:vAlign w:val="center"/>
          </w:tcPr>
          <w:p w14:paraId="5147A8F6" w14:textId="1933CA93" w:rsidR="00C634FD" w:rsidRPr="00AA7EE8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34FA2767" w:rsidR="00C634FD" w:rsidRPr="00437CD5" w:rsidRDefault="00C634FD" w:rsidP="00C634F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EE1685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Շիրակի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Փանիկ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</w:t>
            </w:r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E1685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EE1685">
              <w:rPr>
                <w:rFonts w:ascii="GHEA Grapalat" w:hAnsi="GHEA Grapalat" w:cs="Sylfaen"/>
                <w:sz w:val="18"/>
                <w:szCs w:val="18"/>
              </w:rPr>
              <w:t>Փանիկ</w:t>
            </w:r>
            <w:proofErr w:type="spellEnd"/>
            <w:r w:rsidRPr="00EE1685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 w:cs="Sylfaen"/>
                <w:sz w:val="18"/>
                <w:szCs w:val="18"/>
              </w:rPr>
              <w:t>նախադպրոցական</w:t>
            </w:r>
            <w:proofErr w:type="spellEnd"/>
            <w:r w:rsidRPr="00EE1685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 w:cs="Sylfaen"/>
                <w:sz w:val="18"/>
                <w:szCs w:val="18"/>
              </w:rPr>
              <w:t>ուսումնական</w:t>
            </w:r>
            <w:proofErr w:type="spellEnd"/>
            <w:r w:rsidRPr="00EE1685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 w:cs="Sylfaen"/>
                <w:sz w:val="18"/>
                <w:szCs w:val="18"/>
              </w:rPr>
              <w:t>հաստատություն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>»</w:t>
            </w:r>
            <w:r w:rsidRPr="00EE168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gramStart"/>
            <w:r w:rsidRPr="00EE1685">
              <w:rPr>
                <w:rFonts w:ascii="GHEA Grapalat" w:hAnsi="GHEA Grapalat"/>
                <w:sz w:val="18"/>
                <w:szCs w:val="18"/>
                <w:lang w:val="hy-AM"/>
              </w:rPr>
              <w:t>շենքի</w:t>
            </w:r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E168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ջեռուցման</w:t>
            </w:r>
            <w:proofErr w:type="spellEnd"/>
            <w:proofErr w:type="gram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համակարգի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անցկացման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շինարարական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C634FD" w:rsidRPr="00AA7EE8" w:rsidRDefault="00C634FD" w:rsidP="00C63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40420B3B" w:rsidR="00C634FD" w:rsidRPr="00AA7EE8" w:rsidRDefault="00C634FD" w:rsidP="00C63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C634FD" w:rsidRPr="00AA7EE8" w:rsidRDefault="00C634FD" w:rsidP="00C63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12F67919" w:rsidR="00C634FD" w:rsidRPr="00AA7EE8" w:rsidRDefault="00C634FD" w:rsidP="00C634FD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6</w:t>
            </w:r>
            <w:r w:rsidRPr="004A4FC0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-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</w:rPr>
              <w:t>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յնքային</w:t>
            </w:r>
            <w:proofErr w:type="spellEnd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0F68B756" w:rsidR="00C634FD" w:rsidRPr="00994EA5" w:rsidRDefault="00C634FD" w:rsidP="00C63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Cs/>
                <w:sz w:val="24"/>
                <w:szCs w:val="24"/>
                <w:lang w:val="hy-AM" w:eastAsia="ru-RU"/>
              </w:rPr>
            </w:pPr>
            <w:r w:rsidRPr="00EE1685">
              <w:rPr>
                <w:rFonts w:ascii="GHEA Grapalat" w:hAnsi="GHEA Grapalat"/>
                <w:sz w:val="20"/>
                <w:szCs w:val="20"/>
              </w:rPr>
              <w:t>12 364 4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DE26DE" w14:textId="5C6E6F7E" w:rsidR="00C634FD" w:rsidRPr="00437CD5" w:rsidRDefault="00C634FD" w:rsidP="00C634FD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ՀՀ Շիրակի մարզի Արթիկ համայնքի կարիքների համար՝ Փանիկ</w:t>
            </w:r>
            <w:r w:rsidRPr="00E15414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634FD">
              <w:rPr>
                <w:rFonts w:ascii="GHEA Grapalat" w:hAnsi="GHEA Grapalat" w:cs="Sylfaen"/>
                <w:sz w:val="18"/>
                <w:szCs w:val="18"/>
                <w:lang w:val="hy-AM"/>
              </w:rPr>
              <w:t>«Փանիկ նախադպրոցական ուսումնական հաստատություն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E15414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ենքի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1541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ջեռուցման համակարգի անցկացման շինարարական աշխատանք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6285D99B" w14:textId="17436CA4" w:rsidR="00C634FD" w:rsidRPr="00437CD5" w:rsidRDefault="00C634FD" w:rsidP="00C634FD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ՀՀ Շիրակի մարզի Արթիկ համայնքի կարիքների համար՝ Փանիկ</w:t>
            </w:r>
            <w:r w:rsidRPr="00E15414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634FD">
              <w:rPr>
                <w:rFonts w:ascii="GHEA Grapalat" w:hAnsi="GHEA Grapalat" w:cs="Sylfaen"/>
                <w:sz w:val="18"/>
                <w:szCs w:val="18"/>
                <w:lang w:val="hy-AM"/>
              </w:rPr>
              <w:t>«Փանիկ նախադպրոցական ուսումնական հաստատություն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E15414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ենքի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1541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ջեռուցման համակարգի անցկացման շինարարական աշխատանքներ</w:t>
            </w:r>
          </w:p>
        </w:tc>
      </w:tr>
      <w:tr w:rsidR="00C634FD" w:rsidRPr="00C634FD" w14:paraId="377961CB" w14:textId="77777777" w:rsidTr="005D7CC9">
        <w:trPr>
          <w:trHeight w:val="20"/>
        </w:trPr>
        <w:tc>
          <w:tcPr>
            <w:tcW w:w="771" w:type="dxa"/>
            <w:shd w:val="clear" w:color="auto" w:fill="auto"/>
            <w:vAlign w:val="center"/>
          </w:tcPr>
          <w:p w14:paraId="6B563EFC" w14:textId="25C8B83E" w:rsidR="00C634FD" w:rsidRPr="00994EA5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B26E8" w14:textId="1B96F6DC" w:rsidR="00C634FD" w:rsidRPr="00994EA5" w:rsidRDefault="00C634FD" w:rsidP="00C634F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1" w:name="_Hlk220680738"/>
            <w:r w:rsidRPr="00950433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Շիրակի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Սարատակ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0433">
              <w:rPr>
                <w:rFonts w:ascii="GHEA Grapalat" w:hAnsi="GHEA Grapalat"/>
                <w:sz w:val="18"/>
                <w:szCs w:val="18"/>
                <w:lang w:val="hy-AM"/>
              </w:rPr>
              <w:t>բնակավայրի</w:t>
            </w:r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0433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950433">
              <w:rPr>
                <w:rFonts w:ascii="GHEA Grapalat" w:hAnsi="GHEA Grapalat" w:cs="Sylfaen"/>
                <w:sz w:val="18"/>
                <w:szCs w:val="18"/>
              </w:rPr>
              <w:t>Սարատակ</w:t>
            </w:r>
            <w:proofErr w:type="spellEnd"/>
            <w:r w:rsidRPr="0095043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 w:cs="Sylfaen"/>
                <w:sz w:val="18"/>
                <w:szCs w:val="18"/>
              </w:rPr>
              <w:t>նախադպրոցական</w:t>
            </w:r>
            <w:proofErr w:type="spellEnd"/>
            <w:r w:rsidRPr="0095043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 w:cs="Sylfaen"/>
                <w:sz w:val="18"/>
                <w:szCs w:val="18"/>
              </w:rPr>
              <w:t>ուսումնական</w:t>
            </w:r>
            <w:proofErr w:type="spellEnd"/>
            <w:r w:rsidRPr="0095043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 w:cs="Sylfaen"/>
                <w:sz w:val="18"/>
                <w:szCs w:val="18"/>
              </w:rPr>
              <w:t>հաստատություն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>»</w:t>
            </w:r>
            <w:r w:rsidRPr="0095043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gramStart"/>
            <w:r w:rsidRPr="00950433">
              <w:rPr>
                <w:rFonts w:ascii="GHEA Grapalat" w:hAnsi="GHEA Grapalat"/>
                <w:sz w:val="18"/>
                <w:szCs w:val="18"/>
                <w:lang w:val="hy-AM"/>
              </w:rPr>
              <w:t>շենքի</w:t>
            </w:r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043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ջեռուցման</w:t>
            </w:r>
            <w:proofErr w:type="spellEnd"/>
            <w:proofErr w:type="gram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համակարգի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անցկացման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շինարարական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աշխատանքներ</w:t>
            </w:r>
            <w:bookmarkEnd w:id="1"/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078B6" w14:textId="2084C92D" w:rsidR="00C634FD" w:rsidRPr="00AA7EE8" w:rsidRDefault="00C634FD" w:rsidP="00C63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39D35" w14:textId="389D15E0" w:rsidR="00C634FD" w:rsidRPr="00437CD5" w:rsidRDefault="00C634FD" w:rsidP="00C63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2D1D8" w14:textId="5D3E9C16" w:rsidR="00C634FD" w:rsidRPr="00437CD5" w:rsidRDefault="00C634FD" w:rsidP="00C63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93245" w14:textId="56A2A4E7" w:rsidR="00C634FD" w:rsidRPr="00AA7EE8" w:rsidRDefault="00C634FD" w:rsidP="00C634F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-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համայնքայի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A62FF" w14:textId="64851813" w:rsidR="00C634FD" w:rsidRPr="00994EA5" w:rsidRDefault="00C634FD" w:rsidP="00C63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bookmarkStart w:id="2" w:name="_Hlk220680758"/>
            <w:r w:rsidRPr="00950433">
              <w:rPr>
                <w:rFonts w:ascii="GHEA Grapalat" w:hAnsi="GHEA Grapalat"/>
                <w:sz w:val="20"/>
                <w:szCs w:val="20"/>
              </w:rPr>
              <w:t>1 777 300</w:t>
            </w:r>
            <w:bookmarkEnd w:id="2"/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E4BA10" w14:textId="4492AA39" w:rsidR="00C634FD" w:rsidRPr="007A6EA7" w:rsidRDefault="00C634FD" w:rsidP="00C634F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Շիրակի մարզի Արթիկ համայնքի կարիքների համար՝ Սարատակ </w:t>
            </w:r>
            <w:r w:rsidRPr="006D0643">
              <w:rPr>
                <w:rFonts w:ascii="GHEA Grapalat" w:hAnsi="GHEA Grapalat"/>
                <w:sz w:val="18"/>
                <w:szCs w:val="18"/>
                <w:lang w:val="hy-AM"/>
              </w:rPr>
              <w:t>բնակավայրի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634FD">
              <w:rPr>
                <w:rFonts w:ascii="GHEA Grapalat" w:hAnsi="GHEA Grapalat" w:cs="Sylfaen"/>
                <w:sz w:val="18"/>
                <w:szCs w:val="18"/>
                <w:lang w:val="hy-AM"/>
              </w:rPr>
              <w:t>«Սարատակ նախադպրոցական ուսումնական հաստատություն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6D0643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ենքի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D064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ջեռուցման համակարգի անցկացման շինարարական աշխատանք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51C2C12B" w14:textId="1112B56F" w:rsidR="00C634FD" w:rsidRPr="007A6EA7" w:rsidRDefault="00C634FD" w:rsidP="00C634F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Շիրակի մարզի Արթիկ համայնքի կարիքների համար՝ Սարատակ </w:t>
            </w:r>
            <w:r w:rsidRPr="006D0643">
              <w:rPr>
                <w:rFonts w:ascii="GHEA Grapalat" w:hAnsi="GHEA Grapalat"/>
                <w:sz w:val="18"/>
                <w:szCs w:val="18"/>
                <w:lang w:val="hy-AM"/>
              </w:rPr>
              <w:t>բնակավայրի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634FD">
              <w:rPr>
                <w:rFonts w:ascii="GHEA Grapalat" w:hAnsi="GHEA Grapalat" w:cs="Sylfaen"/>
                <w:sz w:val="18"/>
                <w:szCs w:val="18"/>
                <w:lang w:val="hy-AM"/>
              </w:rPr>
              <w:t>«Սարատակ նախադպրոցական ուսումնական հաստատություն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6D0643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ենքի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D064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ջեռուցման համակարգի անցկացման շինարարական աշխատանքներ</w:t>
            </w:r>
          </w:p>
        </w:tc>
      </w:tr>
      <w:tr w:rsidR="00994EA5" w:rsidRPr="00C634FD" w14:paraId="5A98F179" w14:textId="77777777" w:rsidTr="00012170">
        <w:trPr>
          <w:trHeight w:val="169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5E360CE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C634FD" w14:paraId="0141CA0A" w14:textId="77777777" w:rsidTr="00BC0BFC">
        <w:trPr>
          <w:trHeight w:val="120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56C7531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994EA5" w:rsidRPr="00C634FD" w14:paraId="4EC62E28" w14:textId="77777777" w:rsidTr="00012170">
        <w:trPr>
          <w:trHeight w:val="196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AA7EE8" w14:paraId="50150543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1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252A5F3D" w:rsidR="00994EA5" w:rsidRPr="00AA7EE8" w:rsidRDefault="00871FB9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6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C634F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1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2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2</w:t>
            </w:r>
            <w:r w:rsidR="00C634F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262A614C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232C873D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299671F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րավ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94EA5" w:rsidRPr="00AA7EE8" w14:paraId="6ADD9C69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892DA3A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EAFFFFB" w14:textId="77777777" w:rsidTr="00B2636E">
        <w:trPr>
          <w:trHeight w:val="132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54CAA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A98F49D" w14:textId="77777777" w:rsidTr="00AA7EE8">
        <w:trPr>
          <w:trHeight w:val="347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6369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7" w:type="dxa"/>
            <w:gridSpan w:val="16"/>
            <w:shd w:val="clear" w:color="auto" w:fill="auto"/>
            <w:vAlign w:val="center"/>
          </w:tcPr>
          <w:p w14:paraId="1886132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94EA5" w:rsidRPr="00AA7EE8" w14:paraId="1F57C690" w14:textId="77777777" w:rsidTr="00AA7EE8">
        <w:trPr>
          <w:trHeight w:val="98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08ED0F2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96AA55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B556BC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7143F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5EDEAB2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94EA5" w:rsidRPr="00AA7EE8" w14:paraId="62CECF9A" w14:textId="77777777" w:rsidTr="00F445E2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5695749" w14:textId="46E0E281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5" w:type="dxa"/>
            <w:gridSpan w:val="22"/>
            <w:shd w:val="clear" w:color="auto" w:fill="auto"/>
            <w:vAlign w:val="center"/>
          </w:tcPr>
          <w:p w14:paraId="35463E3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C634FD" w:rsidRPr="00AA7EE8" w14:paraId="4E8A0B79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C323895" w14:textId="31BA6F77" w:rsidR="00C634FD" w:rsidRPr="00AA7EE8" w:rsidRDefault="00C634FD" w:rsidP="00C634F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60139231" w14:textId="4CDC890D" w:rsidR="00C634FD" w:rsidRPr="00AA7EE8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«ՄԵՆՔՈՆՍԹՐԱՔԹ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9DC4920" w14:textId="0402C862" w:rsidR="00C634FD" w:rsidRPr="00AA7EE8" w:rsidRDefault="00C634FD" w:rsidP="00C634FD">
            <w:pPr>
              <w:spacing w:before="0" w:after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329165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2EE3CF9" w14:textId="71944409" w:rsidR="00C634FD" w:rsidRPr="00AA7EE8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65833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6DB186B7" w14:textId="70C9A575" w:rsidR="00C634FD" w:rsidRPr="00AA7EE8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594998</w:t>
            </w:r>
          </w:p>
        </w:tc>
      </w:tr>
      <w:tr w:rsidR="00C634FD" w:rsidRPr="00AA7EE8" w14:paraId="2AC0467F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0660A27" w14:textId="4CA15FC3" w:rsidR="00C634FD" w:rsidRPr="00AA7EE8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5A028C6" w14:textId="0675FC5D" w:rsidR="00C634FD" w:rsidRPr="00883ABC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«ՄԻՔՇԻՆ-Մ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C490D05" w14:textId="18DEAEEE" w:rsidR="00C634FD" w:rsidRDefault="00C634FD" w:rsidP="00C634FD">
            <w:pPr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655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9855187" w14:textId="6D49BCE7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331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0A95AAA6" w14:textId="0D940F42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986000</w:t>
            </w:r>
          </w:p>
        </w:tc>
      </w:tr>
      <w:tr w:rsidR="00C634FD" w:rsidRPr="00AA7EE8" w14:paraId="45E77C3F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C642406" w14:textId="011231B2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8C6B094" w14:textId="74078D38" w:rsidR="00C634FD" w:rsidRPr="00030B29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«ՎՈԼՏԱՄՊԵՐ» </w:t>
            </w:r>
            <w:r w:rsidRPr="00EE7CB6">
              <w:rPr>
                <w:rFonts w:ascii="GHEA Grapalat" w:hAnsi="GHEA Grapalat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0970F2AA" w14:textId="7B815B29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740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D1A0F84" w14:textId="27AF847B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80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7BD217C9" w14:textId="51C4659F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GHEA Grapalat" w:hAnsi="GHEA Grapalat"/>
                <w:bCs/>
                <w:sz w:val="16"/>
                <w:szCs w:val="16"/>
              </w:rPr>
              <w:t>8880000</w:t>
            </w:r>
          </w:p>
        </w:tc>
      </w:tr>
      <w:tr w:rsidR="00C634FD" w:rsidRPr="00AA7EE8" w14:paraId="1BC52E2C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A5611CC" w14:textId="32091F94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22F58851" w14:textId="75E06C01" w:rsidR="00C634FD" w:rsidRPr="00030B29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7CB6">
              <w:rPr>
                <w:rFonts w:ascii="GHEA Grapalat" w:hAnsi="GHEA Grapalat" w:cs="CIDFont+F6"/>
                <w:sz w:val="18"/>
                <w:szCs w:val="18"/>
              </w:rPr>
              <w:t>«</w:t>
            </w:r>
            <w:proofErr w:type="spellStart"/>
            <w:r w:rsidRPr="00EE7CB6">
              <w:rPr>
                <w:rFonts w:ascii="GHEA Grapalat" w:hAnsi="GHEA Grapalat" w:cs="CIDFont+F7"/>
                <w:sz w:val="18"/>
                <w:szCs w:val="18"/>
              </w:rPr>
              <w:t>ՄարտՇին</w:t>
            </w:r>
            <w:proofErr w:type="spellEnd"/>
            <w:r w:rsidRPr="00EE7CB6">
              <w:rPr>
                <w:rFonts w:ascii="GHEA Grapalat" w:hAnsi="GHEA Grapalat" w:cs="CIDFont+F6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CIDFont+F7"/>
                <w:sz w:val="18"/>
                <w:szCs w:val="18"/>
              </w:rPr>
              <w:t>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07B50A9" w14:textId="2F8A53F2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075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55D236F0" w14:textId="261792F3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615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7C928354" w14:textId="0918898C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GHEA Grapalat" w:hAnsi="GHEA Grapalat"/>
                <w:bCs/>
                <w:sz w:val="16"/>
                <w:szCs w:val="16"/>
              </w:rPr>
              <w:t>9690000</w:t>
            </w:r>
          </w:p>
        </w:tc>
      </w:tr>
      <w:tr w:rsidR="00C634FD" w:rsidRPr="00AA7EE8" w14:paraId="10687583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4DCAA38" w14:textId="230D4729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07AEE33" w14:textId="7138DD64" w:rsidR="00C634FD" w:rsidRPr="00030B29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F86">
              <w:rPr>
                <w:rFonts w:ascii="GHEA Grapalat" w:hAnsi="GHEA Grapalat" w:cs="CIDFont+F6"/>
                <w:sz w:val="18"/>
                <w:szCs w:val="18"/>
              </w:rPr>
              <w:t>«</w:t>
            </w:r>
            <w:r w:rsidRPr="00817F86">
              <w:rPr>
                <w:rFonts w:ascii="GHEA Grapalat" w:hAnsi="GHEA Grapalat" w:cs="Sylfaen"/>
                <w:color w:val="000000"/>
                <w:sz w:val="18"/>
                <w:szCs w:val="18"/>
              </w:rPr>
              <w:t>ՍԻԳ - ՇԻՆ</w:t>
            </w:r>
            <w:r w:rsidRPr="00817F86">
              <w:rPr>
                <w:rFonts w:ascii="GHEA Grapalat" w:hAnsi="GHEA Grapalat" w:cs="CIDFont+F6"/>
                <w:sz w:val="18"/>
                <w:szCs w:val="18"/>
              </w:rPr>
              <w:t>»</w:t>
            </w:r>
            <w:r w:rsidRPr="00817F86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710FBC9" w14:textId="5D6B9C35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817F86">
              <w:rPr>
                <w:rFonts w:ascii="GHEA Grapalat" w:hAnsi="GHEA Grapalat"/>
                <w:b/>
                <w:bCs/>
                <w:sz w:val="16"/>
                <w:szCs w:val="16"/>
              </w:rPr>
              <w:t>8521379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1981F04" w14:textId="3846FB6F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817F86">
              <w:rPr>
                <w:rFonts w:ascii="GHEA Grapalat" w:hAnsi="GHEA Grapalat"/>
                <w:bCs/>
                <w:sz w:val="16"/>
                <w:szCs w:val="16"/>
              </w:rPr>
              <w:t>1704279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73EAC3DA" w14:textId="2F9A6EAF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</w:pPr>
            <w:r w:rsidRPr="00817F86">
              <w:rPr>
                <w:rFonts w:ascii="GHEA Grapalat" w:hAnsi="GHEA Grapalat"/>
                <w:bCs/>
                <w:sz w:val="16"/>
                <w:szCs w:val="16"/>
              </w:rPr>
              <w:t>10225658</w:t>
            </w:r>
          </w:p>
        </w:tc>
      </w:tr>
      <w:tr w:rsidR="00C634FD" w:rsidRPr="00AA7EE8" w14:paraId="295E9488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D6DCC8C" w14:textId="4F6FBF6E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084CEB28" w14:textId="3815F605" w:rsidR="00C634FD" w:rsidRPr="00030B29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EE7CB6">
              <w:rPr>
                <w:rFonts w:ascii="GHEA Grapalat" w:hAnsi="GHEA Grapalat" w:cs="Arial Unicode"/>
                <w:color w:val="000000"/>
                <w:sz w:val="18"/>
                <w:szCs w:val="18"/>
              </w:rPr>
              <w:t>Էդինգ</w:t>
            </w:r>
            <w:proofErr w:type="spellEnd"/>
            <w:r w:rsidRPr="00EE7CB6">
              <w:rPr>
                <w:rFonts w:ascii="GHEA Grapalat" w:hAnsi="GHEA Grapalat"/>
                <w:sz w:val="18"/>
                <w:szCs w:val="18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E7CB6">
              <w:rPr>
                <w:rFonts w:ascii="GHEA Grapalat" w:hAnsi="GHEA Grapalat" w:cs="Arial Unicode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09E61E46" w14:textId="3D555D74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5875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5C241482" w14:textId="03373C01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7175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6F339817" w14:textId="6A6A0740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305000</w:t>
            </w:r>
          </w:p>
        </w:tc>
      </w:tr>
      <w:tr w:rsidR="00C634FD" w:rsidRPr="00AA7EE8" w14:paraId="063594CB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ED5A1EF" w14:textId="3953DA63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64B2427C" w14:textId="00A50A2E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25AD8835" w14:textId="568437B7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644167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0D4F2815" w14:textId="295A3961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728833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30C16467" w14:textId="055811A3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373000</w:t>
            </w:r>
          </w:p>
        </w:tc>
      </w:tr>
      <w:tr w:rsidR="00C634FD" w:rsidRPr="00AA7EE8" w14:paraId="08B8E2B2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DF6323D" w14:textId="60EDD058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78F21D82" w14:textId="1EA95410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«ՌՈՒԶԱՆՆԱ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7B62EBC6" w14:textId="610AA5FA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75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CFC0C55" w14:textId="708E628D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750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0C71E708" w14:textId="2167A94B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500000</w:t>
            </w:r>
          </w:p>
        </w:tc>
      </w:tr>
      <w:tr w:rsidR="00C634FD" w:rsidRPr="00AA7EE8" w14:paraId="5ABA3CAC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FA27E7F" w14:textId="1E5EABA5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7DBA1AF" w14:textId="20D675A5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50433">
              <w:rPr>
                <w:rFonts w:ascii="GHEA Grapalat" w:hAnsi="GHEA Grapalat" w:cs="CIDFont+F5"/>
                <w:sz w:val="18"/>
                <w:szCs w:val="18"/>
              </w:rPr>
              <w:t>«ԳԵՎՈՐԳ ԲԱՂԴԱՍԱՐՅԱՆ ԲԵՐԻԱՅԻ» ԱՁ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7FD67E5A" w14:textId="5E6BF4C9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50433">
              <w:rPr>
                <w:rFonts w:ascii="GHEA Grapalat" w:hAnsi="GHEA Grapalat"/>
                <w:b/>
                <w:bCs/>
                <w:sz w:val="16"/>
                <w:szCs w:val="16"/>
              </w:rPr>
              <w:t>890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62BA4358" w14:textId="6E9AA58C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1780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1EB68287" w14:textId="3DCDE698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10680000</w:t>
            </w:r>
          </w:p>
        </w:tc>
      </w:tr>
      <w:tr w:rsidR="00C634FD" w:rsidRPr="00AA7EE8" w14:paraId="17699EA9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6D3F6C9" w14:textId="57909561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2CAF3FC8" w14:textId="1F141D14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b/>
                <w:bCs/>
                <w:sz w:val="18"/>
                <w:szCs w:val="18"/>
              </w:rPr>
              <w:t>«ԳՐԱՆԴ ՊՐՈՅԵԿՏ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A2EAF6D" w14:textId="61AC4328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50433">
              <w:rPr>
                <w:rFonts w:ascii="GHEA Grapalat" w:hAnsi="GHEA Grapalat"/>
                <w:b/>
                <w:bCs/>
                <w:sz w:val="16"/>
                <w:szCs w:val="16"/>
              </w:rPr>
              <w:t>97975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C0CC549" w14:textId="28994CE5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19595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20F94F72" w14:textId="1C27AE3B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11757000</w:t>
            </w:r>
          </w:p>
        </w:tc>
      </w:tr>
      <w:tr w:rsidR="00994EA5" w:rsidRPr="00AA7EE8" w14:paraId="73647663" w14:textId="77777777" w:rsidTr="00375A83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2FF5EB5" w14:textId="769543CD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15" w:type="dxa"/>
            <w:gridSpan w:val="22"/>
            <w:shd w:val="clear" w:color="auto" w:fill="auto"/>
            <w:vAlign w:val="center"/>
          </w:tcPr>
          <w:p w14:paraId="433F6DCF" w14:textId="77777777" w:rsidR="00994EA5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</w:p>
        </w:tc>
      </w:tr>
      <w:tr w:rsidR="00C634FD" w:rsidRPr="00AA7EE8" w14:paraId="6AAEB39D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6E0AE07" w14:textId="1B9D4474" w:rsidR="00C634FD" w:rsidRPr="00AA7EE8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0481174A" w14:textId="4C165A97" w:rsidR="00C634FD" w:rsidRPr="00883ABC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950433">
              <w:rPr>
                <w:rFonts w:ascii="GHEA Grapalat" w:hAnsi="GHEA Grapalat"/>
                <w:sz w:val="18"/>
                <w:szCs w:val="18"/>
              </w:rPr>
              <w:t>«ՄԵՆՔՈՆՍԹՐԱՔԹ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7673611" w14:textId="20FA0542" w:rsidR="00C634FD" w:rsidRDefault="00C634FD" w:rsidP="00C634FD">
            <w:pPr>
              <w:spacing w:before="0" w:after="0"/>
              <w:jc w:val="center"/>
              <w:rPr>
                <w:color w:val="C00000"/>
              </w:rPr>
            </w:pPr>
            <w:r w:rsidRPr="00950433">
              <w:rPr>
                <w:rFonts w:ascii="GHEA Grapalat" w:hAnsi="GHEA Grapalat"/>
                <w:b/>
                <w:bCs/>
                <w:sz w:val="16"/>
                <w:szCs w:val="16"/>
              </w:rPr>
              <w:t>899165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D920F40" w14:textId="047C3C22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179833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67600BB9" w14:textId="14B6A78C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1078998</w:t>
            </w:r>
          </w:p>
        </w:tc>
      </w:tr>
      <w:tr w:rsidR="00C634FD" w:rsidRPr="00AA7EE8" w14:paraId="2ADBC856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0BC8B53" w14:textId="65E3917B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7C39B668" w14:textId="2CAFE07A" w:rsidR="00C634FD" w:rsidRPr="00883ABC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950433">
              <w:rPr>
                <w:rFonts w:ascii="GHEA Grapalat" w:hAnsi="GHEA Grapalat" w:cs="Sylfaen"/>
                <w:color w:val="000000"/>
                <w:sz w:val="18"/>
                <w:szCs w:val="18"/>
              </w:rPr>
              <w:t>«ՄԻՔՇԻՆ-Մ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D17AA05" w14:textId="1DFD0916" w:rsidR="00C634FD" w:rsidRDefault="00C634FD" w:rsidP="00C634FD">
            <w:pPr>
              <w:spacing w:before="0" w:after="0"/>
              <w:jc w:val="center"/>
              <w:rPr>
                <w:color w:val="C00000"/>
              </w:rPr>
            </w:pPr>
            <w:r w:rsidRPr="00950433">
              <w:rPr>
                <w:rFonts w:ascii="GHEA Grapalat" w:hAnsi="GHEA Grapalat"/>
                <w:b/>
                <w:bCs/>
                <w:sz w:val="16"/>
                <w:szCs w:val="16"/>
              </w:rPr>
              <w:t>103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FE24D92" w14:textId="61B7C5A9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206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47C6A604" w14:textId="070BAB0E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1236000</w:t>
            </w:r>
          </w:p>
        </w:tc>
      </w:tr>
      <w:tr w:rsidR="00C634FD" w:rsidRPr="00AA7EE8" w14:paraId="6822F4C4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B39755F" w14:textId="285CA6C3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658994C" w14:textId="5AC89547" w:rsidR="00C634FD" w:rsidRPr="00030B29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50433">
              <w:rPr>
                <w:rFonts w:ascii="GHEA Grapalat" w:hAnsi="GHEA Grapalat" w:cs="CIDFont+F6"/>
                <w:sz w:val="18"/>
                <w:szCs w:val="18"/>
              </w:rPr>
              <w:t>«</w:t>
            </w:r>
            <w:proofErr w:type="spellStart"/>
            <w:r w:rsidRPr="00950433">
              <w:rPr>
                <w:rFonts w:ascii="GHEA Grapalat" w:hAnsi="GHEA Grapalat" w:cs="CIDFont+F7"/>
                <w:sz w:val="18"/>
                <w:szCs w:val="18"/>
              </w:rPr>
              <w:t>ՄարտՇին</w:t>
            </w:r>
            <w:proofErr w:type="spellEnd"/>
            <w:r w:rsidRPr="00950433">
              <w:rPr>
                <w:rFonts w:ascii="GHEA Grapalat" w:hAnsi="GHEA Grapalat" w:cs="CIDFont+F6"/>
                <w:sz w:val="18"/>
                <w:szCs w:val="18"/>
              </w:rPr>
              <w:t xml:space="preserve">» </w:t>
            </w:r>
            <w:r w:rsidRPr="00950433">
              <w:rPr>
                <w:rFonts w:ascii="GHEA Grapalat" w:hAnsi="GHEA Grapalat" w:cs="CIDFont+F7"/>
                <w:sz w:val="18"/>
                <w:szCs w:val="18"/>
              </w:rPr>
              <w:t>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FFDE601" w14:textId="7ABBDBDC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950433">
              <w:rPr>
                <w:rFonts w:ascii="GHEA Grapalat" w:hAnsi="GHEA Grapalat"/>
                <w:b/>
                <w:bCs/>
                <w:sz w:val="16"/>
                <w:szCs w:val="16"/>
              </w:rPr>
              <w:t>109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5A6D95B2" w14:textId="41E7DB2E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218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3914A5A1" w14:textId="31753DCD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1308000</w:t>
            </w:r>
          </w:p>
        </w:tc>
      </w:tr>
      <w:tr w:rsidR="00C634FD" w:rsidRPr="00AA7EE8" w14:paraId="339B0935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303CD64" w14:textId="505D5567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3EB5384" w14:textId="79D09FBC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50433">
              <w:rPr>
                <w:rFonts w:ascii="GHEA Grapalat" w:hAnsi="GHEA Grapalat" w:cs="CIDFont+F6"/>
                <w:sz w:val="18"/>
                <w:szCs w:val="18"/>
              </w:rPr>
              <w:t>«</w:t>
            </w:r>
            <w:r w:rsidRPr="00950433">
              <w:rPr>
                <w:rFonts w:ascii="GHEA Grapalat" w:hAnsi="GHEA Grapalat" w:cs="Sylfaen"/>
                <w:color w:val="000000"/>
                <w:sz w:val="18"/>
                <w:szCs w:val="18"/>
              </w:rPr>
              <w:t>ՍԻԳ - ՇԻՆ</w:t>
            </w:r>
            <w:r w:rsidRPr="00950433">
              <w:rPr>
                <w:rFonts w:ascii="GHEA Grapalat" w:hAnsi="GHEA Grapalat" w:cs="CIDFont+F6"/>
                <w:sz w:val="18"/>
                <w:szCs w:val="18"/>
              </w:rPr>
              <w:t>»</w:t>
            </w:r>
            <w:r w:rsidRPr="00950433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5EFAECA" w14:textId="538CED53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17647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3711724B" w14:textId="60797712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235294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335A8B34" w14:textId="2ED9D94A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411764</w:t>
            </w:r>
          </w:p>
        </w:tc>
      </w:tr>
      <w:tr w:rsidR="00C634FD" w:rsidRPr="00AA7EE8" w14:paraId="243BA5F5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476BED5" w14:textId="27A2277D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7A83B1F7" w14:textId="7671A700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color w:val="000000"/>
                <w:sz w:val="18"/>
                <w:szCs w:val="18"/>
              </w:rPr>
              <w:t>«ՎՈԼՏԱՄՊԵՐ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294F409A" w14:textId="012090E8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20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606E0EC3" w14:textId="5963C8F4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240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79393F3B" w14:textId="64212D14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440000</w:t>
            </w:r>
          </w:p>
        </w:tc>
      </w:tr>
      <w:tr w:rsidR="00C634FD" w:rsidRPr="00AA7EE8" w14:paraId="00A5E7A5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C493455" w14:textId="12D19C70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F696B6F" w14:textId="67CB47E8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b/>
                <w:bCs/>
                <w:sz w:val="18"/>
                <w:szCs w:val="18"/>
              </w:rPr>
              <w:t>«ԳՐԱՆԴ ՊՐՈՅԵԿՏ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A4B50E6" w14:textId="7C9281D8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205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66B5DA6" w14:textId="1B8C3142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241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1FF477D5" w14:textId="6C4A7921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446000</w:t>
            </w:r>
          </w:p>
        </w:tc>
      </w:tr>
      <w:tr w:rsidR="00C634FD" w:rsidRPr="00AA7EE8" w14:paraId="44C6760B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5ECEA7C" w14:textId="0E6B26BE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0CEC516B" w14:textId="0015E41F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950433">
              <w:rPr>
                <w:rFonts w:ascii="GHEA Grapalat" w:hAnsi="GHEA Grapalat" w:cs="Arial Unicode"/>
                <w:color w:val="000000"/>
                <w:sz w:val="18"/>
                <w:szCs w:val="18"/>
              </w:rPr>
              <w:t>Էդինգ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 w:rsidRPr="00950433">
              <w:rPr>
                <w:rFonts w:ascii="GHEA Grapalat" w:hAnsi="GHEA Grapalat" w:cs="Arial Unicode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0FC3C74" w14:textId="62DD39EC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2375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7A80C07" w14:textId="5C040992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2475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14E232E0" w14:textId="21F010AA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485000</w:t>
            </w:r>
          </w:p>
        </w:tc>
      </w:tr>
      <w:tr w:rsidR="00C634FD" w:rsidRPr="00AA7EE8" w14:paraId="061FE565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44F0A5E" w14:textId="3FBA0763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74D63E8" w14:textId="11BC0F72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2EFE981E" w14:textId="76A9390A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254167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81E92C2" w14:textId="54FE306A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250833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47F110D7" w14:textId="36942F0C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505000</w:t>
            </w:r>
          </w:p>
        </w:tc>
      </w:tr>
      <w:tr w:rsidR="00C634FD" w:rsidRPr="00AA7EE8" w14:paraId="7E714549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4F93FFD" w14:textId="5EBA3BED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691876CB" w14:textId="6DDD9F58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50433">
              <w:rPr>
                <w:rFonts w:ascii="GHEA Grapalat" w:hAnsi="GHEA Grapalat" w:cs="GHEA Grapalat"/>
                <w:color w:val="000000"/>
                <w:sz w:val="18"/>
                <w:szCs w:val="18"/>
              </w:rPr>
              <w:t>Դրախտ</w:t>
            </w:r>
            <w:proofErr w:type="spellEnd"/>
            <w:r w:rsidRPr="00950433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50433">
              <w:rPr>
                <w:rFonts w:ascii="GHEA Grapalat" w:hAnsi="GHEA Grapalat" w:cs="GHEA Grapalat"/>
                <w:color w:val="000000"/>
                <w:sz w:val="18"/>
                <w:szCs w:val="18"/>
              </w:rPr>
              <w:t>Ռեզորտ</w:t>
            </w:r>
            <w:proofErr w:type="spellEnd"/>
            <w:r w:rsidRPr="00950433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A923830" w14:textId="6A36F7D0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375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06827F9A" w14:textId="59CDE8B6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275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5765FB94" w14:textId="4B657B83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650000</w:t>
            </w:r>
          </w:p>
        </w:tc>
      </w:tr>
      <w:tr w:rsidR="00C634FD" w:rsidRPr="00AA7EE8" w14:paraId="33DEC21B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CEB1A66" w14:textId="0F4902FB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52607652" w14:textId="0F4031ED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50433">
              <w:rPr>
                <w:rFonts w:ascii="GHEA Grapalat" w:hAnsi="GHEA Grapalat" w:cs="CIDFont+F5"/>
                <w:sz w:val="18"/>
                <w:szCs w:val="18"/>
              </w:rPr>
              <w:t>«ԳԵՎՈՐԳ ԲԱՂԴԱՍԱՐՅԱՆ ԲԵՐԻԱՅԻ» ԱՁ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9A81BA1" w14:textId="2CC802B4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40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2138C249" w14:textId="101C7050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280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19823959" w14:textId="2E0D5407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680000</w:t>
            </w:r>
          </w:p>
        </w:tc>
      </w:tr>
      <w:tr w:rsidR="00C634FD" w:rsidRPr="00AA7EE8" w14:paraId="6E1A1434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FCD5FB6" w14:textId="7E74972E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4DDC8F2" w14:textId="02F9D92E" w:rsidR="00C634FD" w:rsidRPr="00950433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IDFont+F5"/>
                <w:sz w:val="18"/>
                <w:szCs w:val="18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«ՌՈՒԶԱՆՆԱ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3B72C142" w14:textId="460D76B4" w:rsidR="00C634FD" w:rsidRPr="00950433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33BD8">
              <w:rPr>
                <w:rFonts w:ascii="GHEA Grapalat" w:hAnsi="GHEA Grapalat"/>
                <w:sz w:val="16"/>
                <w:szCs w:val="16"/>
              </w:rPr>
              <w:t>142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3C6CD68C" w14:textId="0D8FABB1" w:rsidR="00C634FD" w:rsidRPr="00950433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4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366F7CF8" w14:textId="5BBA56AD" w:rsidR="00C634FD" w:rsidRPr="00950433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4000</w:t>
            </w:r>
          </w:p>
        </w:tc>
      </w:tr>
      <w:tr w:rsidR="00994EA5" w:rsidRPr="00AA7EE8" w14:paraId="287C554D" w14:textId="77777777" w:rsidTr="00B2636E">
        <w:trPr>
          <w:trHeight w:val="135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288F9CBA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0F92C2D3" w14:textId="77777777" w:rsidTr="00012170"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4EA5" w:rsidRPr="00AA7EE8" w14:paraId="2F7DDE4B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994EA5" w:rsidRPr="00AA7EE8" w14:paraId="1C671B6F" w14:textId="77777777" w:rsidTr="008B656D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94EA5" w:rsidRPr="00AA7EE8" w14:paraId="6495C31B" w14:textId="77777777" w:rsidTr="008B656D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19F28BD4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69E53A18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994EA5" w:rsidRPr="00AA7EE8" w:rsidRDefault="00994EA5" w:rsidP="00994EA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5C2C64F7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B9A240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0"/>
            <w:shd w:val="clear" w:color="auto" w:fill="auto"/>
            <w:vAlign w:val="center"/>
          </w:tcPr>
          <w:p w14:paraId="599249F7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յտ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երժ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94EA5" w:rsidRPr="00AA7EE8" w14:paraId="272EF802" w14:textId="77777777" w:rsidTr="00012170">
        <w:trPr>
          <w:trHeight w:val="289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8DACB2C" w14:textId="77777777" w:rsidTr="00F474FE">
        <w:trPr>
          <w:trHeight w:val="346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որոշ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3878A9E4" w:rsidR="00994EA5" w:rsidRPr="00AA7EE8" w:rsidRDefault="00C634FD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0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994EA5" w:rsidRPr="00AA7EE8" w14:paraId="3190B52E" w14:textId="77777777" w:rsidTr="00F474FE">
        <w:trPr>
          <w:trHeight w:val="92"/>
        </w:trPr>
        <w:tc>
          <w:tcPr>
            <w:tcW w:w="4741" w:type="dxa"/>
            <w:gridSpan w:val="13"/>
            <w:vMerge w:val="restart"/>
            <w:shd w:val="clear" w:color="auto" w:fill="auto"/>
            <w:vAlign w:val="center"/>
          </w:tcPr>
          <w:p w14:paraId="2CB14D73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94EA5" w:rsidRPr="00AA7EE8" w14:paraId="686E5456" w14:textId="77777777" w:rsidTr="00F474FE">
        <w:trPr>
          <w:trHeight w:val="92"/>
        </w:trPr>
        <w:tc>
          <w:tcPr>
            <w:tcW w:w="474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2C121B18" w:rsidR="00994EA5" w:rsidRPr="00AA7EE8" w:rsidRDefault="00C634FD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1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3754BD35" w:rsidR="00994EA5" w:rsidRPr="00AA7EE8" w:rsidRDefault="00C634FD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9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69EC914F" w14:textId="77777777" w:rsidTr="00B2636E">
        <w:trPr>
          <w:trHeight w:val="126"/>
        </w:trPr>
        <w:tc>
          <w:tcPr>
            <w:tcW w:w="11212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7B05DE56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</w:t>
            </w:r>
            <w:r w:rsidR="00C634F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3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</w:t>
            </w:r>
            <w:r w:rsidR="00C634F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02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75D2ACFB" w14:textId="77777777" w:rsidTr="00F474FE">
        <w:trPr>
          <w:trHeight w:val="344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4C914151" w:rsidR="00994EA5" w:rsidRPr="00AA7EE8" w:rsidRDefault="00C634FD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3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</w:p>
        </w:tc>
      </w:tr>
      <w:tr w:rsidR="00994EA5" w:rsidRPr="00AA7EE8" w14:paraId="45E0E54C" w14:textId="77777777" w:rsidTr="00F474FE">
        <w:trPr>
          <w:trHeight w:val="105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7F4CF7CF" w:rsidR="00994EA5" w:rsidRPr="00AA7EE8" w:rsidRDefault="00C634FD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           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94EA5" w:rsidRPr="00AA7EE8" w14:paraId="4C575231" w14:textId="77777777" w:rsidTr="00B2636E">
        <w:trPr>
          <w:trHeight w:val="52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5FC965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F93DE22" w14:textId="77777777" w:rsidTr="008B656D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1"/>
            <w:shd w:val="clear" w:color="auto" w:fill="auto"/>
            <w:vAlign w:val="center"/>
          </w:tcPr>
          <w:p w14:paraId="3B77D78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այմանագ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94EA5" w:rsidRPr="00AA7EE8" w14:paraId="5D62FC6E" w14:textId="77777777" w:rsidTr="00930774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6BDAFDE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shd w:val="clear" w:color="auto" w:fill="auto"/>
            <w:vAlign w:val="center"/>
          </w:tcPr>
          <w:p w14:paraId="1610B8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1A89CD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A3E68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1CF6E8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7DCF442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069" w:type="dxa"/>
            <w:gridSpan w:val="4"/>
            <w:shd w:val="clear" w:color="auto" w:fill="auto"/>
            <w:vAlign w:val="center"/>
          </w:tcPr>
          <w:p w14:paraId="137728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994EA5" w:rsidRPr="00AA7EE8" w14:paraId="0E4AE6B7" w14:textId="77777777" w:rsidTr="00930774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7AE80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shd w:val="clear" w:color="auto" w:fill="auto"/>
            <w:vAlign w:val="center"/>
          </w:tcPr>
          <w:p w14:paraId="3B23DC6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69CB84C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3FB0CD6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CC5F5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16F3D0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69" w:type="dxa"/>
            <w:gridSpan w:val="4"/>
            <w:shd w:val="clear" w:color="auto" w:fill="auto"/>
            <w:vAlign w:val="center"/>
          </w:tcPr>
          <w:p w14:paraId="3384F22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94EA5" w:rsidRPr="00AA7EE8" w14:paraId="43C707A3" w14:textId="77777777" w:rsidTr="00930774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94EA5" w:rsidRPr="00AA7EE8" w14:paraId="182D33A6" w14:textId="77777777" w:rsidTr="00930774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58056E1E" w14:textId="13051709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,</w:t>
            </w:r>
          </w:p>
        </w:tc>
        <w:tc>
          <w:tcPr>
            <w:tcW w:w="1093" w:type="dxa"/>
            <w:gridSpan w:val="2"/>
            <w:vMerge w:val="restart"/>
            <w:shd w:val="clear" w:color="auto" w:fill="auto"/>
            <w:vAlign w:val="center"/>
          </w:tcPr>
          <w:p w14:paraId="635E52EE" w14:textId="29A9FAA6" w:rsidR="00994EA5" w:rsidRPr="00AA7EE8" w:rsidRDefault="00C634FD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</w:pPr>
            <w:r w:rsidRPr="00950433">
              <w:rPr>
                <w:rFonts w:ascii="GHEA Grapalat" w:hAnsi="GHEA Grapalat"/>
                <w:sz w:val="18"/>
                <w:szCs w:val="18"/>
              </w:rPr>
              <w:t>«ՄԵՆՔՈՆՍԹՐԱՔԹ» ՍՊ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34A07317" w14:textId="141C4433" w:rsidR="00994EA5" w:rsidRPr="00AA7EE8" w:rsidRDefault="00871FB9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u w:val="single"/>
                <w:lang w:val="af-ZA"/>
              </w:rPr>
            </w:pPr>
            <w:r w:rsidRPr="00F936EF">
              <w:rPr>
                <w:rFonts w:ascii="GHEA Grapalat" w:hAnsi="GHEA Grapalat"/>
                <w:b/>
                <w:lang w:val="af-ZA"/>
              </w:rPr>
              <w:t>ՇՄԱՀ-</w:t>
            </w:r>
            <w:r w:rsidRPr="00F936EF">
              <w:rPr>
                <w:rFonts w:ascii="GHEA Grapalat" w:hAnsi="GHEA Grapalat"/>
                <w:b/>
                <w:lang w:val="ru-RU"/>
              </w:rPr>
              <w:t>ԳՀԱՇ</w:t>
            </w:r>
            <w:r>
              <w:rPr>
                <w:rFonts w:ascii="GHEA Grapalat" w:hAnsi="GHEA Grapalat"/>
                <w:b/>
                <w:lang w:val="af-ZA"/>
              </w:rPr>
              <w:t>ՁԲ-26/</w:t>
            </w:r>
            <w:r w:rsidR="00C634FD">
              <w:rPr>
                <w:rFonts w:ascii="GHEA Grapalat" w:hAnsi="GHEA Grapalat"/>
                <w:b/>
                <w:lang w:val="af-ZA"/>
              </w:rPr>
              <w:t>13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1ECF2F75" w14:textId="612BCC00" w:rsidR="00994EA5" w:rsidRDefault="00297353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3.02.2026</w:t>
            </w:r>
          </w:p>
          <w:p w14:paraId="0A6C1226" w14:textId="36C975A5" w:rsidR="00E048B4" w:rsidRPr="00E048B4" w:rsidRDefault="00E048B4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F00F8A5" w14:textId="08E181A9" w:rsidR="00994EA5" w:rsidRPr="00AA7EE8" w:rsidRDefault="00297353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90</w:t>
            </w: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  <w:proofErr w:type="spellEnd"/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34FBEAA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5248C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70C03138" w14:textId="285EBAE9" w:rsidR="00994EA5" w:rsidRPr="00AA7EE8" w:rsidRDefault="00297353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6279600</w:t>
            </w:r>
          </w:p>
        </w:tc>
      </w:tr>
      <w:tr w:rsidR="00297353" w:rsidRPr="00AA7EE8" w14:paraId="3460E2D8" w14:textId="77777777" w:rsidTr="00930774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959575F" w14:textId="03EB3B75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93" w:type="dxa"/>
            <w:gridSpan w:val="2"/>
            <w:vMerge/>
            <w:shd w:val="clear" w:color="auto" w:fill="auto"/>
            <w:vAlign w:val="center"/>
          </w:tcPr>
          <w:p w14:paraId="0379C583" w14:textId="77777777" w:rsidR="00297353" w:rsidRPr="00772A42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719AD893" w14:textId="77777777" w:rsidR="00297353" w:rsidRPr="009E019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5C738320" w14:textId="77777777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67A490D" w14:textId="2BF11D10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80</w:t>
            </w: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  <w:proofErr w:type="spellEnd"/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2C515D2D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705EF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19F703FE" w14:textId="5F2ABE5D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2244000</w:t>
            </w:r>
          </w:p>
        </w:tc>
      </w:tr>
      <w:tr w:rsidR="00297353" w:rsidRPr="00AA7EE8" w14:paraId="12292D8E" w14:textId="77777777" w:rsidTr="00BD7C93">
        <w:trPr>
          <w:trHeight w:val="146"/>
        </w:trPr>
        <w:tc>
          <w:tcPr>
            <w:tcW w:w="11212" w:type="dxa"/>
            <w:gridSpan w:val="25"/>
            <w:shd w:val="clear" w:color="auto" w:fill="auto"/>
            <w:vAlign w:val="center"/>
          </w:tcPr>
          <w:p w14:paraId="2FEC2A8D" w14:textId="60012E02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7353" w:rsidRPr="00AA7EE8" w14:paraId="733BFE0E" w14:textId="77777777" w:rsidTr="00930774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62052302" w14:textId="36D3F42E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794" w:type="dxa"/>
            <w:gridSpan w:val="8"/>
            <w:shd w:val="clear" w:color="auto" w:fill="auto"/>
            <w:vAlign w:val="center"/>
          </w:tcPr>
          <w:p w14:paraId="42EDD882" w14:textId="7C4B4733" w:rsidR="00297353" w:rsidRPr="00281BD0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3997CE6A" w14:textId="6EF75C19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FD69486" w14:textId="22950C91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1ABA2896" w14:textId="4B0FD64A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72B3B537" w14:textId="253B48EA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97353" w:rsidRPr="00C634FD" w14:paraId="2E2DBC74" w14:textId="77777777" w:rsidTr="00930774">
        <w:trPr>
          <w:trHeight w:val="36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252E0E3B" w14:textId="214E1E1B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94" w:type="dxa"/>
            <w:gridSpan w:val="8"/>
            <w:vMerge w:val="restart"/>
            <w:shd w:val="clear" w:color="auto" w:fill="auto"/>
            <w:vAlign w:val="center"/>
          </w:tcPr>
          <w:p w14:paraId="4CD1E4B5" w14:textId="5A427B68" w:rsidR="00297353" w:rsidRPr="000C3EB4" w:rsidRDefault="00C634FD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af-ZA"/>
              </w:rPr>
            </w:pPr>
            <w:r w:rsidRPr="00950433">
              <w:rPr>
                <w:rFonts w:ascii="GHEA Grapalat" w:hAnsi="GHEA Grapalat"/>
                <w:sz w:val="18"/>
                <w:szCs w:val="18"/>
              </w:rPr>
              <w:t>«ՄԵՆՔՈՆՍԹՐԱՔԹ» ՍՊ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2B3FC5CD" w14:textId="6EE9432F" w:rsidR="00297353" w:rsidRPr="00C634FD" w:rsidRDefault="00C634FD" w:rsidP="0029735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af-ZA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ՀՀ</w:t>
            </w:r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E7CB6">
              <w:rPr>
                <w:rFonts w:ascii="GHEA Grapalat" w:hAnsi="GHEA Grapalat"/>
                <w:sz w:val="18"/>
                <w:szCs w:val="18"/>
              </w:rPr>
              <w:t>Լոռու</w:t>
            </w:r>
            <w:proofErr w:type="spellEnd"/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E7CB6">
              <w:rPr>
                <w:rFonts w:ascii="GHEA Grapalat" w:hAnsi="GHEA Grapalat"/>
                <w:sz w:val="18"/>
                <w:szCs w:val="18"/>
              </w:rPr>
              <w:t>մարզ</w:t>
            </w:r>
            <w:proofErr w:type="spellEnd"/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7CB6">
              <w:rPr>
                <w:rFonts w:ascii="GHEA Grapalat" w:hAnsi="GHEA Grapalat"/>
                <w:sz w:val="18"/>
                <w:szCs w:val="18"/>
              </w:rPr>
              <w:t>ք</w:t>
            </w:r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proofErr w:type="spellStart"/>
            <w:r w:rsidRPr="00EE7CB6">
              <w:rPr>
                <w:rFonts w:ascii="GHEA Grapalat" w:hAnsi="GHEA Grapalat"/>
                <w:sz w:val="18"/>
                <w:szCs w:val="18"/>
              </w:rPr>
              <w:t>Վանաձոր</w:t>
            </w:r>
            <w:proofErr w:type="spellEnd"/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E7CB6">
              <w:rPr>
                <w:rFonts w:ascii="GHEA Grapalat" w:hAnsi="GHEA Grapalat"/>
                <w:sz w:val="18"/>
                <w:szCs w:val="18"/>
              </w:rPr>
              <w:t>Երևանյան</w:t>
            </w:r>
            <w:proofErr w:type="spellEnd"/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E7CB6">
              <w:rPr>
                <w:rFonts w:ascii="GHEA Grapalat" w:hAnsi="GHEA Grapalat"/>
                <w:sz w:val="18"/>
                <w:szCs w:val="18"/>
              </w:rPr>
              <w:t>խճ</w:t>
            </w:r>
            <w:proofErr w:type="spellEnd"/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>. 68/6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077146464 </w:t>
            </w:r>
            <w:proofErr w:type="spellStart"/>
            <w:r w:rsidRPr="00EE7CB6">
              <w:rPr>
                <w:rFonts w:ascii="GHEA Grapalat" w:hAnsi="GHEA Grapalat"/>
                <w:sz w:val="18"/>
                <w:szCs w:val="18"/>
              </w:rPr>
              <w:t>տնօրեն</w:t>
            </w:r>
            <w:proofErr w:type="spellEnd"/>
            <w:r w:rsidRPr="00EE7CB6">
              <w:rPr>
                <w:rFonts w:ascii="GHEA Grapalat" w:hAnsi="GHEA Grapalat"/>
                <w:sz w:val="18"/>
                <w:szCs w:val="18"/>
              </w:rPr>
              <w:t>՝</w:t>
            </w:r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7CB6">
              <w:rPr>
                <w:rFonts w:ascii="GHEA Grapalat" w:hAnsi="GHEA Grapalat"/>
                <w:sz w:val="18"/>
                <w:szCs w:val="18"/>
              </w:rPr>
              <w:t>Ն</w:t>
            </w:r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proofErr w:type="spellStart"/>
            <w:r w:rsidRPr="00EE7CB6">
              <w:rPr>
                <w:rFonts w:ascii="GHEA Grapalat" w:hAnsi="GHEA Grapalat"/>
                <w:sz w:val="18"/>
                <w:szCs w:val="18"/>
              </w:rPr>
              <w:t>Խաչատրյան</w:t>
            </w:r>
            <w:proofErr w:type="spellEnd"/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8941F57" w14:textId="26ADA6EB" w:rsidR="00297353" w:rsidRPr="00AA7EE8" w:rsidRDefault="00C634FD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hyperlink r:id="rId8" w:history="1">
              <w:r w:rsidRPr="00C634FD">
                <w:rPr>
                  <w:rStyle w:val="ac"/>
                  <w:rFonts w:ascii="GHEA Grapalat" w:hAnsi="GHEA Grapalat"/>
                  <w:sz w:val="18"/>
                  <w:szCs w:val="18"/>
                  <w:lang w:val="af-ZA"/>
                </w:rPr>
                <w:t>narek.khachatryan2017@bk.ru</w:t>
              </w:r>
            </w:hyperlink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2B0DC94A" w14:textId="77D9B9DB" w:rsidR="00930774" w:rsidRPr="00C634FD" w:rsidRDefault="00930774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634F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</w:t>
            </w:r>
            <w:proofErr w:type="spellStart"/>
            <w:r w:rsidR="00C634F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նվերս</w:t>
            </w:r>
            <w:proofErr w:type="spellEnd"/>
            <w:r w:rsidR="00C634F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C634F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բանկ» ՓԲԸ</w:t>
            </w:r>
          </w:p>
          <w:p w14:paraId="44526A7B" w14:textId="358F0368" w:rsidR="00930774" w:rsidRPr="00C634FD" w:rsidRDefault="00C634FD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00855498500</w:t>
            </w:r>
          </w:p>
        </w:tc>
        <w:tc>
          <w:tcPr>
            <w:tcW w:w="1935" w:type="dxa"/>
            <w:gridSpan w:val="2"/>
            <w:vMerge w:val="restart"/>
            <w:shd w:val="clear" w:color="auto" w:fill="auto"/>
            <w:vAlign w:val="center"/>
          </w:tcPr>
          <w:p w14:paraId="09C73F4D" w14:textId="4FC24A9E" w:rsidR="00297353" w:rsidRPr="00C634FD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C634FD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Վ</w:t>
            </w:r>
            <w:r w:rsidR="00930774" w:rsidRPr="00C634FD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="00930774" w:rsidRPr="00C634FD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634FD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06965254</w:t>
            </w:r>
          </w:p>
          <w:p w14:paraId="3FD631AB" w14:textId="056E5274" w:rsidR="00297353" w:rsidRPr="00C634FD" w:rsidRDefault="00C634FD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Անձ-AS0576549  </w:t>
            </w:r>
          </w:p>
          <w:p w14:paraId="28CBD16B" w14:textId="4A828CD7" w:rsidR="00930774" w:rsidRPr="00C634FD" w:rsidRDefault="00930774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97353" w:rsidRPr="00AA7EE8" w14:paraId="0E066A73" w14:textId="77777777" w:rsidTr="00930774">
        <w:trPr>
          <w:trHeight w:val="36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76F72073" w14:textId="15DB8E65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94" w:type="dxa"/>
            <w:gridSpan w:val="8"/>
            <w:vMerge/>
            <w:shd w:val="clear" w:color="auto" w:fill="auto"/>
            <w:vAlign w:val="center"/>
          </w:tcPr>
          <w:p w14:paraId="01A4D6BD" w14:textId="77777777" w:rsidR="00297353" w:rsidRPr="000C3EB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2BCEC6FC" w14:textId="77777777" w:rsidR="00297353" w:rsidRPr="000C3EB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36B47F79" w14:textId="77777777" w:rsidR="00297353" w:rsidRPr="00943855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458B26B3" w14:textId="77777777" w:rsidR="00297353" w:rsidRPr="00943855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  <w:vAlign w:val="center"/>
          </w:tcPr>
          <w:p w14:paraId="06588C2E" w14:textId="77777777" w:rsidR="00297353" w:rsidRPr="00943855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297353" w:rsidRPr="00930774" w14:paraId="1BBC2C19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3B21D383" w14:textId="77777777" w:rsidR="00297353" w:rsidRPr="0093077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0DDE41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A7EE8">
              <w:rPr>
                <w:rFonts w:ascii="Sylfaen" w:eastAsia="Times New Roman" w:hAnsi="Sylfaen" w:cs="Arial Armenian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297353" w:rsidRPr="00AA7EE8" w14:paraId="041C53C7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2293331B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5D65FEE2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auto"/>
            <w:vAlign w:val="center"/>
          </w:tcPr>
          <w:p w14:paraId="4DC698E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տե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ո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վ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56E51582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րկուս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25ABADBF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մբ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՝ «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ե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ոդված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շահ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խ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06780E8E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ջոց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պ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տատ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ինի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46D323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եպ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և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ճե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2D16C3E5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ղեկավ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97353" w:rsidRPr="00AA7EE8" w14:paraId="5CD45D3D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2CF00403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0ED6ADC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C634FD" w14:paraId="795C714A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297353" w:rsidRPr="00AA7EE8" w:rsidRDefault="00297353" w:rsidP="002973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armeps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gnumner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C634FD" w14:paraId="7DBDFDBA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6A7317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5C6A86B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4B55E5D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297353" w:rsidRPr="00AA7EE8" w14:paraId="1B40F9EB" w14:textId="77777777" w:rsidTr="00012170">
        <w:trPr>
          <w:trHeight w:val="288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1106766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297353" w:rsidRPr="00AA7EE8" w14:paraId="52E2B1FA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3FF91D3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5A982E22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6B7DC8DD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1B2EBFB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497A2C4D" w14:textId="77777777" w:rsidTr="00012170">
        <w:trPr>
          <w:trHeight w:val="227"/>
        </w:trPr>
        <w:tc>
          <w:tcPr>
            <w:tcW w:w="11212" w:type="dxa"/>
            <w:gridSpan w:val="25"/>
            <w:shd w:val="clear" w:color="auto" w:fill="auto"/>
            <w:vAlign w:val="center"/>
          </w:tcPr>
          <w:p w14:paraId="538FAA04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7353" w:rsidRPr="00AA7EE8" w14:paraId="0408E986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7353" w:rsidRPr="00AA7EE8" w14:paraId="3FF4C967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64F36C8E" w14:textId="0D3E86E2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Ղևոնդ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14:paraId="69986A3C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7"/>
            <w:shd w:val="clear" w:color="auto" w:fill="auto"/>
            <w:vAlign w:val="center"/>
          </w:tcPr>
          <w:p w14:paraId="17307A28" w14:textId="77777777" w:rsidR="00297353" w:rsidRPr="00AA7EE8" w:rsidRDefault="006274B2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297353" w:rsidRPr="00AA7EE8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A7EE8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D6B2FEB" w14:textId="77777777" w:rsidR="0022631D" w:rsidRPr="00AA7EE8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641A124D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73CFC3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9A3FD6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033D403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FD4879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7762AC5B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7B239C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211D796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1886D0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9CAC590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309E501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319FA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2851A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46D15899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6840B2C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1699C4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15AD2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0667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D86DC8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9C650CD" w14:textId="77777777" w:rsidR="00C410B5" w:rsidRPr="00AA7EE8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sectPr w:rsidR="00C410B5" w:rsidRPr="00AA7EE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A6D71" w14:textId="77777777" w:rsidR="006274B2" w:rsidRDefault="006274B2" w:rsidP="0022631D">
      <w:pPr>
        <w:spacing w:before="0" w:after="0"/>
      </w:pPr>
      <w:r>
        <w:separator/>
      </w:r>
    </w:p>
  </w:endnote>
  <w:endnote w:type="continuationSeparator" w:id="0">
    <w:p w14:paraId="2BFAAA63" w14:textId="77777777" w:rsidR="006274B2" w:rsidRDefault="006274B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6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IDFont+F7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IDFont+F5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72557" w14:textId="77777777" w:rsidR="006274B2" w:rsidRDefault="006274B2" w:rsidP="0022631D">
      <w:pPr>
        <w:spacing w:before="0" w:after="0"/>
      </w:pPr>
      <w:r>
        <w:separator/>
      </w:r>
    </w:p>
  </w:footnote>
  <w:footnote w:type="continuationSeparator" w:id="0">
    <w:p w14:paraId="615E968A" w14:textId="77777777" w:rsidR="006274B2" w:rsidRDefault="006274B2" w:rsidP="0022631D">
      <w:pPr>
        <w:spacing w:before="0" w:after="0"/>
      </w:pPr>
      <w:r>
        <w:continuationSeparator/>
      </w:r>
    </w:p>
  </w:footnote>
  <w:footnote w:id="1">
    <w:p w14:paraId="1FEE211A" w14:textId="77777777" w:rsidR="00954603" w:rsidRPr="00541A77" w:rsidRDefault="0095460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2C6B0F56" w:rsidR="00994EA5" w:rsidRPr="002D0BF6" w:rsidRDefault="00994E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F445E2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2238267E" w:rsidR="00994EA5" w:rsidRPr="002D0BF6" w:rsidRDefault="00994EA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77C6">
        <w:rPr>
          <w:rFonts w:ascii="GHEA Grapalat" w:hAnsi="GHEA Grapalat"/>
          <w:bCs/>
          <w:i/>
          <w:sz w:val="12"/>
          <w:szCs w:val="12"/>
          <w:lang w:val="es-ES"/>
        </w:rPr>
        <w:t>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994EA5" w:rsidRPr="00871366" w:rsidRDefault="00994E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E690AE7" w14:textId="77777777" w:rsidR="00297353" w:rsidRPr="002D0BF6" w:rsidRDefault="0029735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297353" w:rsidRPr="0078682E" w:rsidRDefault="0029735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297353" w:rsidRPr="0078682E" w:rsidRDefault="0029735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297353" w:rsidRPr="00005B9C" w:rsidRDefault="0029735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A732C9"/>
    <w:multiLevelType w:val="hybridMultilevel"/>
    <w:tmpl w:val="5B2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E61"/>
    <w:rsid w:val="00036ADA"/>
    <w:rsid w:val="00044EA8"/>
    <w:rsid w:val="00046CCF"/>
    <w:rsid w:val="00051ECE"/>
    <w:rsid w:val="000577C6"/>
    <w:rsid w:val="00061C42"/>
    <w:rsid w:val="0007090E"/>
    <w:rsid w:val="00073490"/>
    <w:rsid w:val="00073D66"/>
    <w:rsid w:val="00074A17"/>
    <w:rsid w:val="00085BCF"/>
    <w:rsid w:val="000A77E9"/>
    <w:rsid w:val="000B0199"/>
    <w:rsid w:val="000B1192"/>
    <w:rsid w:val="000B4332"/>
    <w:rsid w:val="000C2130"/>
    <w:rsid w:val="000C3EB4"/>
    <w:rsid w:val="000E4EE9"/>
    <w:rsid w:val="000E4FF1"/>
    <w:rsid w:val="000F1445"/>
    <w:rsid w:val="000F376D"/>
    <w:rsid w:val="000F4E36"/>
    <w:rsid w:val="001021B0"/>
    <w:rsid w:val="00117DD7"/>
    <w:rsid w:val="0012143A"/>
    <w:rsid w:val="001231EB"/>
    <w:rsid w:val="00125038"/>
    <w:rsid w:val="0013121C"/>
    <w:rsid w:val="00131A19"/>
    <w:rsid w:val="0018422F"/>
    <w:rsid w:val="0018730D"/>
    <w:rsid w:val="001A1999"/>
    <w:rsid w:val="001B2D2E"/>
    <w:rsid w:val="001B4980"/>
    <w:rsid w:val="001C1BE1"/>
    <w:rsid w:val="001C309A"/>
    <w:rsid w:val="001C361D"/>
    <w:rsid w:val="001E0091"/>
    <w:rsid w:val="001F4114"/>
    <w:rsid w:val="00200273"/>
    <w:rsid w:val="0022631D"/>
    <w:rsid w:val="002430A9"/>
    <w:rsid w:val="00244C87"/>
    <w:rsid w:val="002520DD"/>
    <w:rsid w:val="00252871"/>
    <w:rsid w:val="002669C5"/>
    <w:rsid w:val="00287ABF"/>
    <w:rsid w:val="00295B92"/>
    <w:rsid w:val="00297353"/>
    <w:rsid w:val="002A4E23"/>
    <w:rsid w:val="002B0C7B"/>
    <w:rsid w:val="002C0618"/>
    <w:rsid w:val="002E4E6F"/>
    <w:rsid w:val="002F16CC"/>
    <w:rsid w:val="002F1FEB"/>
    <w:rsid w:val="002F4D63"/>
    <w:rsid w:val="00312A31"/>
    <w:rsid w:val="00336C7B"/>
    <w:rsid w:val="003565E2"/>
    <w:rsid w:val="003710F7"/>
    <w:rsid w:val="00371B1D"/>
    <w:rsid w:val="00384A07"/>
    <w:rsid w:val="00391864"/>
    <w:rsid w:val="0039586D"/>
    <w:rsid w:val="003B2758"/>
    <w:rsid w:val="003B3302"/>
    <w:rsid w:val="003E38E3"/>
    <w:rsid w:val="003E3D40"/>
    <w:rsid w:val="003E6978"/>
    <w:rsid w:val="0040242D"/>
    <w:rsid w:val="004051CC"/>
    <w:rsid w:val="00433E3C"/>
    <w:rsid w:val="00437CD5"/>
    <w:rsid w:val="004532F6"/>
    <w:rsid w:val="00472069"/>
    <w:rsid w:val="00472DA6"/>
    <w:rsid w:val="00474C2F"/>
    <w:rsid w:val="004764CD"/>
    <w:rsid w:val="004875E0"/>
    <w:rsid w:val="004A15ED"/>
    <w:rsid w:val="004A4738"/>
    <w:rsid w:val="004A4FC0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568F1"/>
    <w:rsid w:val="005679B5"/>
    <w:rsid w:val="005737F9"/>
    <w:rsid w:val="005757AB"/>
    <w:rsid w:val="005932EC"/>
    <w:rsid w:val="005A4C0F"/>
    <w:rsid w:val="005B4E90"/>
    <w:rsid w:val="005B5BD4"/>
    <w:rsid w:val="005D5835"/>
    <w:rsid w:val="005D5FBD"/>
    <w:rsid w:val="005E5563"/>
    <w:rsid w:val="00602D1E"/>
    <w:rsid w:val="00607615"/>
    <w:rsid w:val="00607C9A"/>
    <w:rsid w:val="006249FA"/>
    <w:rsid w:val="006274B2"/>
    <w:rsid w:val="006308CD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E46D9"/>
    <w:rsid w:val="006E68A3"/>
    <w:rsid w:val="006F2779"/>
    <w:rsid w:val="007060FC"/>
    <w:rsid w:val="00713D63"/>
    <w:rsid w:val="00727378"/>
    <w:rsid w:val="00755F72"/>
    <w:rsid w:val="00763E46"/>
    <w:rsid w:val="00770463"/>
    <w:rsid w:val="007732E7"/>
    <w:rsid w:val="00775878"/>
    <w:rsid w:val="0078682E"/>
    <w:rsid w:val="007911E9"/>
    <w:rsid w:val="00791A06"/>
    <w:rsid w:val="00796537"/>
    <w:rsid w:val="007A6EA7"/>
    <w:rsid w:val="007B1464"/>
    <w:rsid w:val="007B6D38"/>
    <w:rsid w:val="007C7657"/>
    <w:rsid w:val="007D1B58"/>
    <w:rsid w:val="007D53EC"/>
    <w:rsid w:val="007E098A"/>
    <w:rsid w:val="007F6AB9"/>
    <w:rsid w:val="00801725"/>
    <w:rsid w:val="0080517F"/>
    <w:rsid w:val="0081420B"/>
    <w:rsid w:val="00814F69"/>
    <w:rsid w:val="00824562"/>
    <w:rsid w:val="008539FD"/>
    <w:rsid w:val="00871FB9"/>
    <w:rsid w:val="0088758B"/>
    <w:rsid w:val="00897641"/>
    <w:rsid w:val="008A4660"/>
    <w:rsid w:val="008A5CE0"/>
    <w:rsid w:val="008A7224"/>
    <w:rsid w:val="008B3DE1"/>
    <w:rsid w:val="008B656D"/>
    <w:rsid w:val="008C4E62"/>
    <w:rsid w:val="008C7AEA"/>
    <w:rsid w:val="008C7D47"/>
    <w:rsid w:val="008D672D"/>
    <w:rsid w:val="008E493A"/>
    <w:rsid w:val="008F6276"/>
    <w:rsid w:val="008F7AAE"/>
    <w:rsid w:val="00930774"/>
    <w:rsid w:val="00943855"/>
    <w:rsid w:val="00954603"/>
    <w:rsid w:val="0095792C"/>
    <w:rsid w:val="00972664"/>
    <w:rsid w:val="00994EA5"/>
    <w:rsid w:val="009A4B2B"/>
    <w:rsid w:val="009A75F5"/>
    <w:rsid w:val="009C5E0F"/>
    <w:rsid w:val="009D7C9C"/>
    <w:rsid w:val="009E124F"/>
    <w:rsid w:val="009E4349"/>
    <w:rsid w:val="009E75FF"/>
    <w:rsid w:val="009F222A"/>
    <w:rsid w:val="00A11719"/>
    <w:rsid w:val="00A139F6"/>
    <w:rsid w:val="00A241B5"/>
    <w:rsid w:val="00A306F5"/>
    <w:rsid w:val="00A30BF9"/>
    <w:rsid w:val="00A31820"/>
    <w:rsid w:val="00A331D7"/>
    <w:rsid w:val="00A40763"/>
    <w:rsid w:val="00A5471C"/>
    <w:rsid w:val="00A81CC9"/>
    <w:rsid w:val="00A875AE"/>
    <w:rsid w:val="00A8789E"/>
    <w:rsid w:val="00AA32E4"/>
    <w:rsid w:val="00AA5DCD"/>
    <w:rsid w:val="00AA7EE8"/>
    <w:rsid w:val="00AB5AE4"/>
    <w:rsid w:val="00AB7FAB"/>
    <w:rsid w:val="00AD07B9"/>
    <w:rsid w:val="00AD59DC"/>
    <w:rsid w:val="00AD73A6"/>
    <w:rsid w:val="00AF3A72"/>
    <w:rsid w:val="00B130FE"/>
    <w:rsid w:val="00B2636E"/>
    <w:rsid w:val="00B75762"/>
    <w:rsid w:val="00B86ADD"/>
    <w:rsid w:val="00B91DE2"/>
    <w:rsid w:val="00B94EA2"/>
    <w:rsid w:val="00BA03B0"/>
    <w:rsid w:val="00BA1C9E"/>
    <w:rsid w:val="00BA307E"/>
    <w:rsid w:val="00BA7342"/>
    <w:rsid w:val="00BB0A93"/>
    <w:rsid w:val="00BC0BFC"/>
    <w:rsid w:val="00BC7610"/>
    <w:rsid w:val="00BD3D4E"/>
    <w:rsid w:val="00BE735F"/>
    <w:rsid w:val="00BF1465"/>
    <w:rsid w:val="00BF4745"/>
    <w:rsid w:val="00C31765"/>
    <w:rsid w:val="00C410B5"/>
    <w:rsid w:val="00C56F1B"/>
    <w:rsid w:val="00C608DE"/>
    <w:rsid w:val="00C634FD"/>
    <w:rsid w:val="00C71CFE"/>
    <w:rsid w:val="00C77EB2"/>
    <w:rsid w:val="00C84DF7"/>
    <w:rsid w:val="00C851E1"/>
    <w:rsid w:val="00C9054C"/>
    <w:rsid w:val="00C91497"/>
    <w:rsid w:val="00C96337"/>
    <w:rsid w:val="00C96BED"/>
    <w:rsid w:val="00CB44D2"/>
    <w:rsid w:val="00CC1F23"/>
    <w:rsid w:val="00CC3AA2"/>
    <w:rsid w:val="00CC5B11"/>
    <w:rsid w:val="00CD0949"/>
    <w:rsid w:val="00CE0FB6"/>
    <w:rsid w:val="00CE1791"/>
    <w:rsid w:val="00CF1F70"/>
    <w:rsid w:val="00CF4251"/>
    <w:rsid w:val="00D21E25"/>
    <w:rsid w:val="00D268DA"/>
    <w:rsid w:val="00D350DE"/>
    <w:rsid w:val="00D36189"/>
    <w:rsid w:val="00D41F76"/>
    <w:rsid w:val="00D70742"/>
    <w:rsid w:val="00D80C64"/>
    <w:rsid w:val="00DA06DE"/>
    <w:rsid w:val="00DA44FE"/>
    <w:rsid w:val="00DB7908"/>
    <w:rsid w:val="00DC4DD9"/>
    <w:rsid w:val="00DE06F1"/>
    <w:rsid w:val="00DE0913"/>
    <w:rsid w:val="00DE358A"/>
    <w:rsid w:val="00DE3C72"/>
    <w:rsid w:val="00E048B4"/>
    <w:rsid w:val="00E243EA"/>
    <w:rsid w:val="00E311D8"/>
    <w:rsid w:val="00E3343D"/>
    <w:rsid w:val="00E33A25"/>
    <w:rsid w:val="00E4188B"/>
    <w:rsid w:val="00E47782"/>
    <w:rsid w:val="00E54C4D"/>
    <w:rsid w:val="00E56328"/>
    <w:rsid w:val="00E61F84"/>
    <w:rsid w:val="00E67374"/>
    <w:rsid w:val="00E86901"/>
    <w:rsid w:val="00E91DF4"/>
    <w:rsid w:val="00EA01A2"/>
    <w:rsid w:val="00EA568C"/>
    <w:rsid w:val="00EA5A53"/>
    <w:rsid w:val="00EA767F"/>
    <w:rsid w:val="00EB59EE"/>
    <w:rsid w:val="00EE266D"/>
    <w:rsid w:val="00EF16D0"/>
    <w:rsid w:val="00F10AFE"/>
    <w:rsid w:val="00F21E88"/>
    <w:rsid w:val="00F22650"/>
    <w:rsid w:val="00F31004"/>
    <w:rsid w:val="00F4117D"/>
    <w:rsid w:val="00F445E2"/>
    <w:rsid w:val="00F474FE"/>
    <w:rsid w:val="00F5278C"/>
    <w:rsid w:val="00F64167"/>
    <w:rsid w:val="00F65F57"/>
    <w:rsid w:val="00F6673B"/>
    <w:rsid w:val="00F773D6"/>
    <w:rsid w:val="00F77AAD"/>
    <w:rsid w:val="00F84B34"/>
    <w:rsid w:val="00F916C4"/>
    <w:rsid w:val="00FB097B"/>
    <w:rsid w:val="00FC2EFF"/>
    <w:rsid w:val="00FC580B"/>
    <w:rsid w:val="00FC7E3A"/>
    <w:rsid w:val="00FD0613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2C4A58DA-9FF0-4EB8-BE59-C0E02474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7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Emphasis"/>
    <w:uiPriority w:val="20"/>
    <w:qFormat/>
    <w:rsid w:val="00BE735F"/>
    <w:rPr>
      <w:i/>
      <w:iCs/>
    </w:rPr>
  </w:style>
  <w:style w:type="paragraph" w:styleId="af">
    <w:name w:val="Body Text"/>
    <w:basedOn w:val="a"/>
    <w:link w:val="af0"/>
    <w:rsid w:val="00BE735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E735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E735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ek.khachatryan2017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061-F623-4B51-ACF7-0DF6F4F8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34</cp:revision>
  <cp:lastPrinted>2024-08-15T11:24:00Z</cp:lastPrinted>
  <dcterms:created xsi:type="dcterms:W3CDTF">2022-06-24T13:00:00Z</dcterms:created>
  <dcterms:modified xsi:type="dcterms:W3CDTF">2026-02-16T05:40:00Z</dcterms:modified>
</cp:coreProperties>
</file>